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33" w:rsidRPr="00E54C33" w:rsidRDefault="00776633" w:rsidP="00F17F8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3E70B3" w:rsidRDefault="003E70B3" w:rsidP="0030250B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203"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 w:rsidRPr="00091203">
        <w:rPr>
          <w:rFonts w:ascii="Times New Roman" w:hAnsi="Times New Roman" w:cs="Times New Roman"/>
          <w:sz w:val="28"/>
          <w:szCs w:val="28"/>
        </w:rPr>
        <w:br/>
      </w:r>
      <w:r w:rsidR="00ED3076" w:rsidRPr="00091203">
        <w:rPr>
          <w:rFonts w:ascii="Times New Roman" w:hAnsi="Times New Roman" w:cs="Times New Roman"/>
          <w:sz w:val="28"/>
          <w:szCs w:val="28"/>
        </w:rPr>
        <w:t>АО</w:t>
      </w:r>
      <w:r w:rsidRPr="00091203">
        <w:rPr>
          <w:rFonts w:ascii="Times New Roman" w:hAnsi="Times New Roman" w:cs="Times New Roman"/>
          <w:sz w:val="28"/>
          <w:szCs w:val="28"/>
        </w:rPr>
        <w:t xml:space="preserve"> «</w:t>
      </w:r>
      <w:r w:rsidR="0030250B" w:rsidRPr="00091203">
        <w:rPr>
          <w:rFonts w:ascii="Times New Roman" w:hAnsi="Times New Roman" w:cs="Times New Roman"/>
          <w:sz w:val="28"/>
          <w:szCs w:val="28"/>
        </w:rPr>
        <w:t>Сетевая компания</w:t>
      </w:r>
      <w:r w:rsidRPr="00091203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в отношении земель и земельных участков </w:t>
      </w:r>
      <w:r w:rsidR="0030250B" w:rsidRPr="00091203">
        <w:rPr>
          <w:rFonts w:ascii="Times New Roman" w:hAnsi="Times New Roman" w:cs="Times New Roman"/>
          <w:sz w:val="28"/>
          <w:szCs w:val="28"/>
        </w:rPr>
        <w:t xml:space="preserve">в </w:t>
      </w:r>
      <w:r w:rsidR="00091203" w:rsidRPr="00091203">
        <w:rPr>
          <w:rFonts w:ascii="Times New Roman" w:hAnsi="Times New Roman" w:cs="Times New Roman"/>
          <w:sz w:val="28"/>
          <w:szCs w:val="28"/>
        </w:rPr>
        <w:t xml:space="preserve">целях </w:t>
      </w:r>
      <w:bookmarkStart w:id="0" w:name="_GoBack"/>
      <w:bookmarkEnd w:id="0"/>
      <w:r w:rsidR="00091203" w:rsidRPr="00091203">
        <w:rPr>
          <w:rFonts w:ascii="Times New Roman" w:hAnsi="Times New Roman" w:cs="Times New Roman"/>
          <w:sz w:val="28"/>
          <w:szCs w:val="28"/>
        </w:rPr>
        <w:t xml:space="preserve">складирования строительных и иных материалов, возведения некапитальных строений, сооружений (включая ограждения, бытовки, навесы) и размещения строительной техники, которые необходимы для обеспечения реконструкции объекта регионального значения (линия электропередачи ВЛ 110 </w:t>
      </w:r>
      <w:proofErr w:type="spellStart"/>
      <w:r w:rsidR="00091203" w:rsidRPr="0009120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91203" w:rsidRPr="00091203">
        <w:rPr>
          <w:rFonts w:ascii="Times New Roman" w:hAnsi="Times New Roman" w:cs="Times New Roman"/>
          <w:sz w:val="28"/>
          <w:szCs w:val="28"/>
        </w:rPr>
        <w:t xml:space="preserve">, в том числе: ВЛ 110 </w:t>
      </w:r>
      <w:proofErr w:type="spellStart"/>
      <w:r w:rsidR="00091203" w:rsidRPr="0009120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91203" w:rsidRPr="00091203">
        <w:rPr>
          <w:rFonts w:ascii="Times New Roman" w:hAnsi="Times New Roman" w:cs="Times New Roman"/>
          <w:sz w:val="28"/>
          <w:szCs w:val="28"/>
        </w:rPr>
        <w:t xml:space="preserve"> Магистральная –   </w:t>
      </w:r>
      <w:proofErr w:type="spellStart"/>
      <w:r w:rsidR="00091203" w:rsidRPr="00091203">
        <w:rPr>
          <w:rFonts w:ascii="Times New Roman" w:hAnsi="Times New Roman" w:cs="Times New Roman"/>
          <w:sz w:val="28"/>
          <w:szCs w:val="28"/>
        </w:rPr>
        <w:t>Киндери</w:t>
      </w:r>
      <w:proofErr w:type="spellEnd"/>
      <w:r w:rsidR="00091203" w:rsidRPr="00091203">
        <w:rPr>
          <w:rFonts w:ascii="Times New Roman" w:hAnsi="Times New Roman" w:cs="Times New Roman"/>
          <w:sz w:val="28"/>
          <w:szCs w:val="28"/>
        </w:rPr>
        <w:t xml:space="preserve"> (с отпайками на ПС Восточная, ПС Казанка, ПС Компрессорная-1, ПС Компрессорная-2), от ПС Магистральная до ПС </w:t>
      </w:r>
      <w:proofErr w:type="spellStart"/>
      <w:r w:rsidR="00091203" w:rsidRPr="00091203">
        <w:rPr>
          <w:rFonts w:ascii="Times New Roman" w:hAnsi="Times New Roman" w:cs="Times New Roman"/>
          <w:sz w:val="28"/>
          <w:szCs w:val="28"/>
        </w:rPr>
        <w:t>Киндери</w:t>
      </w:r>
      <w:proofErr w:type="spellEnd"/>
      <w:r w:rsidR="00091203" w:rsidRPr="00091203">
        <w:rPr>
          <w:rFonts w:ascii="Times New Roman" w:hAnsi="Times New Roman" w:cs="Times New Roman"/>
          <w:sz w:val="28"/>
          <w:szCs w:val="28"/>
        </w:rPr>
        <w:t xml:space="preserve">; ВЛ 110 </w:t>
      </w:r>
      <w:proofErr w:type="spellStart"/>
      <w:r w:rsidR="00091203" w:rsidRPr="0009120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91203" w:rsidRPr="00091203">
        <w:rPr>
          <w:rFonts w:ascii="Times New Roman" w:hAnsi="Times New Roman" w:cs="Times New Roman"/>
          <w:sz w:val="28"/>
          <w:szCs w:val="28"/>
        </w:rPr>
        <w:t xml:space="preserve"> ТЭЦ-2 – ТЭЦ-3, от ТЭЦ-2 до ТЭЦ-3; ВЛ 110 </w:t>
      </w:r>
      <w:proofErr w:type="spellStart"/>
      <w:r w:rsidR="00091203" w:rsidRPr="0009120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91203" w:rsidRPr="00091203">
        <w:rPr>
          <w:rFonts w:ascii="Times New Roman" w:hAnsi="Times New Roman" w:cs="Times New Roman"/>
          <w:sz w:val="28"/>
          <w:szCs w:val="28"/>
        </w:rPr>
        <w:t xml:space="preserve"> ТЭЦ-2 – Магистральная (с отпайками на ГПП-1, ГПП-2, ПС </w:t>
      </w:r>
      <w:proofErr w:type="spellStart"/>
      <w:r w:rsidR="00091203" w:rsidRPr="00091203">
        <w:rPr>
          <w:rFonts w:ascii="Times New Roman" w:hAnsi="Times New Roman" w:cs="Times New Roman"/>
          <w:sz w:val="28"/>
          <w:szCs w:val="28"/>
        </w:rPr>
        <w:t>Савиново</w:t>
      </w:r>
      <w:proofErr w:type="spellEnd"/>
      <w:r w:rsidR="00091203" w:rsidRPr="00091203">
        <w:rPr>
          <w:rFonts w:ascii="Times New Roman" w:hAnsi="Times New Roman" w:cs="Times New Roman"/>
          <w:sz w:val="28"/>
          <w:szCs w:val="28"/>
        </w:rPr>
        <w:t>), от ТЭЦ-2 до ПС Магистральная), кадастровый номер 16:50:000000:1417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0B3" w:rsidRDefault="003E70B3" w:rsidP="00BF43C5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 xml:space="preserve">Размещение вышеуказанного объекта предусмотрено статьей 39.37 Земельного кодекса Российской Федерации, предусмотрено </w:t>
      </w:r>
      <w:r w:rsidR="00BF43C5">
        <w:rPr>
          <w:rFonts w:ascii="Times New Roman" w:hAnsi="Times New Roman" w:cs="Times New Roman"/>
          <w:sz w:val="28"/>
          <w:szCs w:val="28"/>
        </w:rPr>
        <w:t>п</w:t>
      </w:r>
      <w:r w:rsidR="00BF43C5" w:rsidRPr="00BF43C5">
        <w:rPr>
          <w:rFonts w:ascii="Times New Roman" w:hAnsi="Times New Roman" w:cs="Times New Roman"/>
          <w:sz w:val="28"/>
          <w:szCs w:val="28"/>
        </w:rPr>
        <w:t>остановление</w:t>
      </w:r>
      <w:r w:rsidR="00BF43C5">
        <w:rPr>
          <w:rFonts w:ascii="Times New Roman" w:hAnsi="Times New Roman" w:cs="Times New Roman"/>
          <w:sz w:val="28"/>
          <w:szCs w:val="28"/>
        </w:rPr>
        <w:t>м</w:t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 Исполнительного комитета муниципального образования города Казани</w:t>
      </w:r>
      <w:r w:rsidR="00BF43C5">
        <w:rPr>
          <w:rFonts w:ascii="Times New Roman" w:hAnsi="Times New Roman" w:cs="Times New Roman"/>
          <w:sz w:val="28"/>
          <w:szCs w:val="28"/>
        </w:rPr>
        <w:t xml:space="preserve"> </w:t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от </w:t>
      </w:r>
      <w:r w:rsidR="00BF43C5">
        <w:rPr>
          <w:rFonts w:ascii="Times New Roman" w:hAnsi="Times New Roman" w:cs="Times New Roman"/>
          <w:sz w:val="28"/>
          <w:szCs w:val="28"/>
        </w:rPr>
        <w:br/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26 декабря 2022 г. </w:t>
      </w:r>
      <w:r w:rsidR="00BF43C5">
        <w:rPr>
          <w:rFonts w:ascii="Times New Roman" w:hAnsi="Times New Roman" w:cs="Times New Roman"/>
          <w:sz w:val="28"/>
          <w:szCs w:val="28"/>
        </w:rPr>
        <w:t>№</w:t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 4625 </w:t>
      </w:r>
      <w:r w:rsidR="00BF43C5">
        <w:rPr>
          <w:rFonts w:ascii="Times New Roman" w:hAnsi="Times New Roman" w:cs="Times New Roman"/>
          <w:sz w:val="28"/>
          <w:szCs w:val="28"/>
        </w:rPr>
        <w:t>«</w:t>
      </w:r>
      <w:r w:rsidR="00BF43C5" w:rsidRPr="00BF43C5">
        <w:rPr>
          <w:rFonts w:ascii="Times New Roman" w:hAnsi="Times New Roman" w:cs="Times New Roman"/>
          <w:sz w:val="28"/>
          <w:szCs w:val="28"/>
        </w:rPr>
        <w:t>Об утверждении проекта планировки и межевани</w:t>
      </w:r>
      <w:r w:rsidR="00BF43C5">
        <w:rPr>
          <w:rFonts w:ascii="Times New Roman" w:hAnsi="Times New Roman" w:cs="Times New Roman"/>
          <w:sz w:val="28"/>
          <w:szCs w:val="28"/>
        </w:rPr>
        <w:t xml:space="preserve">я </w:t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территории линейных объектов </w:t>
      </w:r>
      <w:r w:rsidR="00BF43C5">
        <w:rPr>
          <w:rFonts w:ascii="Times New Roman" w:hAnsi="Times New Roman" w:cs="Times New Roman"/>
          <w:sz w:val="28"/>
          <w:szCs w:val="28"/>
        </w:rPr>
        <w:t>«</w:t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Строительство КЛ 110 </w:t>
      </w:r>
      <w:proofErr w:type="spellStart"/>
      <w:r w:rsidR="00BF43C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F43C5">
        <w:rPr>
          <w:rFonts w:ascii="Times New Roman" w:hAnsi="Times New Roman" w:cs="Times New Roman"/>
          <w:sz w:val="28"/>
          <w:szCs w:val="28"/>
        </w:rPr>
        <w:t xml:space="preserve"> Восточная – Казанка, КЛ 110 </w:t>
      </w:r>
      <w:proofErr w:type="spellStart"/>
      <w:r w:rsidR="00BF43C5" w:rsidRPr="00BF43C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F43C5" w:rsidRPr="00BF43C5">
        <w:rPr>
          <w:rFonts w:ascii="Times New Roman" w:hAnsi="Times New Roman" w:cs="Times New Roman"/>
          <w:sz w:val="28"/>
          <w:szCs w:val="28"/>
        </w:rPr>
        <w:t xml:space="preserve"> Магистральная</w:t>
      </w:r>
      <w:r w:rsidR="00BF43C5">
        <w:rPr>
          <w:rFonts w:ascii="Times New Roman" w:hAnsi="Times New Roman" w:cs="Times New Roman"/>
          <w:sz w:val="28"/>
          <w:szCs w:val="28"/>
        </w:rPr>
        <w:t xml:space="preserve"> – </w:t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Казанка, КЛ 110 </w:t>
      </w:r>
      <w:proofErr w:type="spellStart"/>
      <w:r w:rsidR="00BF43C5" w:rsidRPr="00BF43C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F43C5" w:rsidRPr="00BF43C5">
        <w:rPr>
          <w:rFonts w:ascii="Times New Roman" w:hAnsi="Times New Roman" w:cs="Times New Roman"/>
          <w:sz w:val="28"/>
          <w:szCs w:val="28"/>
        </w:rPr>
        <w:t xml:space="preserve"> Магистральная</w:t>
      </w:r>
      <w:r w:rsidR="00BF43C5">
        <w:rPr>
          <w:rFonts w:ascii="Times New Roman" w:hAnsi="Times New Roman" w:cs="Times New Roman"/>
          <w:sz w:val="28"/>
          <w:szCs w:val="28"/>
        </w:rPr>
        <w:t xml:space="preserve"> – </w:t>
      </w:r>
      <w:r w:rsidR="00BF43C5" w:rsidRPr="00BF43C5">
        <w:rPr>
          <w:rFonts w:ascii="Times New Roman" w:hAnsi="Times New Roman" w:cs="Times New Roman"/>
          <w:sz w:val="28"/>
          <w:szCs w:val="28"/>
        </w:rPr>
        <w:t>Восточная с реконструкцией</w:t>
      </w:r>
      <w:r w:rsidR="00BF43C5">
        <w:rPr>
          <w:rFonts w:ascii="Times New Roman" w:hAnsi="Times New Roman" w:cs="Times New Roman"/>
          <w:sz w:val="28"/>
          <w:szCs w:val="28"/>
        </w:rPr>
        <w:t xml:space="preserve"> </w:t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сооружения (линия электропередачи ВЛ 110 </w:t>
      </w:r>
      <w:proofErr w:type="spellStart"/>
      <w:r w:rsidR="00BF43C5" w:rsidRPr="00BF43C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F43C5" w:rsidRPr="00BF43C5">
        <w:rPr>
          <w:rFonts w:ascii="Times New Roman" w:hAnsi="Times New Roman" w:cs="Times New Roman"/>
          <w:sz w:val="28"/>
          <w:szCs w:val="28"/>
        </w:rPr>
        <w:t xml:space="preserve">, в том числе: ВЛ 110 </w:t>
      </w:r>
      <w:proofErr w:type="spellStart"/>
      <w:r w:rsidR="00BF43C5" w:rsidRPr="00BF43C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F43C5" w:rsidRPr="00BF43C5">
        <w:rPr>
          <w:rFonts w:ascii="Times New Roman" w:hAnsi="Times New Roman" w:cs="Times New Roman"/>
          <w:sz w:val="28"/>
          <w:szCs w:val="28"/>
        </w:rPr>
        <w:t xml:space="preserve"> Магистральная</w:t>
      </w:r>
      <w:r w:rsidR="00BF43C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F43C5" w:rsidRPr="00BF43C5">
        <w:rPr>
          <w:rFonts w:ascii="Times New Roman" w:hAnsi="Times New Roman" w:cs="Times New Roman"/>
          <w:sz w:val="28"/>
          <w:szCs w:val="28"/>
        </w:rPr>
        <w:t>Киндери</w:t>
      </w:r>
      <w:proofErr w:type="spellEnd"/>
      <w:r w:rsidR="00BF43C5" w:rsidRPr="00BF43C5">
        <w:rPr>
          <w:rFonts w:ascii="Times New Roman" w:hAnsi="Times New Roman" w:cs="Times New Roman"/>
          <w:sz w:val="28"/>
          <w:szCs w:val="28"/>
        </w:rPr>
        <w:t xml:space="preserve"> (с отпайками на ПС Восточная, ПС </w:t>
      </w:r>
      <w:r w:rsidR="00BF43C5">
        <w:rPr>
          <w:rFonts w:ascii="Times New Roman" w:hAnsi="Times New Roman" w:cs="Times New Roman"/>
          <w:sz w:val="28"/>
          <w:szCs w:val="28"/>
        </w:rPr>
        <w:t xml:space="preserve">Казанка, ПС Компрессорная-1, ПС </w:t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Компрессорная-2), от ПС Магистральная до ПС </w:t>
      </w:r>
      <w:proofErr w:type="spellStart"/>
      <w:r w:rsidR="00BF43C5" w:rsidRPr="00BF43C5">
        <w:rPr>
          <w:rFonts w:ascii="Times New Roman" w:hAnsi="Times New Roman" w:cs="Times New Roman"/>
          <w:sz w:val="28"/>
          <w:szCs w:val="28"/>
        </w:rPr>
        <w:t>Киндери</w:t>
      </w:r>
      <w:proofErr w:type="spellEnd"/>
      <w:r w:rsidR="00BF43C5" w:rsidRPr="00BF43C5">
        <w:rPr>
          <w:rFonts w:ascii="Times New Roman" w:hAnsi="Times New Roman" w:cs="Times New Roman"/>
          <w:sz w:val="28"/>
          <w:szCs w:val="28"/>
        </w:rPr>
        <w:t xml:space="preserve">; ВЛ 110 </w:t>
      </w:r>
      <w:proofErr w:type="spellStart"/>
      <w:r w:rsidR="00BF43C5" w:rsidRPr="00BF43C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F43C5" w:rsidRPr="00BF43C5">
        <w:rPr>
          <w:rFonts w:ascii="Times New Roman" w:hAnsi="Times New Roman" w:cs="Times New Roman"/>
          <w:sz w:val="28"/>
          <w:szCs w:val="28"/>
        </w:rPr>
        <w:t xml:space="preserve"> ТЭЦ-2</w:t>
      </w:r>
      <w:r w:rsidR="00BF43C5">
        <w:rPr>
          <w:rFonts w:ascii="Times New Roman" w:hAnsi="Times New Roman" w:cs="Times New Roman"/>
          <w:sz w:val="28"/>
          <w:szCs w:val="28"/>
        </w:rPr>
        <w:t xml:space="preserve"> – </w:t>
      </w:r>
      <w:r w:rsidR="00BF43C5" w:rsidRPr="00BF43C5">
        <w:rPr>
          <w:rFonts w:ascii="Times New Roman" w:hAnsi="Times New Roman" w:cs="Times New Roman"/>
          <w:sz w:val="28"/>
          <w:szCs w:val="28"/>
        </w:rPr>
        <w:t>ТЭЦ-3, от</w:t>
      </w:r>
      <w:r w:rsidR="00BF43C5">
        <w:rPr>
          <w:rFonts w:ascii="Times New Roman" w:hAnsi="Times New Roman" w:cs="Times New Roman"/>
          <w:sz w:val="28"/>
          <w:szCs w:val="28"/>
        </w:rPr>
        <w:t xml:space="preserve"> </w:t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ТЭЦ-2 до ТЭЦ-3; ВЛ 110 </w:t>
      </w:r>
      <w:proofErr w:type="spellStart"/>
      <w:r w:rsidR="00BF43C5" w:rsidRPr="00BF43C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F43C5" w:rsidRPr="00BF43C5">
        <w:rPr>
          <w:rFonts w:ascii="Times New Roman" w:hAnsi="Times New Roman" w:cs="Times New Roman"/>
          <w:sz w:val="28"/>
          <w:szCs w:val="28"/>
        </w:rPr>
        <w:t xml:space="preserve"> ТЭЦ-2</w:t>
      </w:r>
      <w:r w:rsidR="00BF43C5">
        <w:rPr>
          <w:rFonts w:ascii="Times New Roman" w:hAnsi="Times New Roman" w:cs="Times New Roman"/>
          <w:sz w:val="28"/>
          <w:szCs w:val="28"/>
        </w:rPr>
        <w:t xml:space="preserve"> – </w:t>
      </w:r>
      <w:r w:rsidR="00BF43C5" w:rsidRPr="00BF43C5">
        <w:rPr>
          <w:rFonts w:ascii="Times New Roman" w:hAnsi="Times New Roman" w:cs="Times New Roman"/>
          <w:sz w:val="28"/>
          <w:szCs w:val="28"/>
        </w:rPr>
        <w:t>Магистральная (</w:t>
      </w:r>
      <w:r w:rsidR="00BF43C5">
        <w:rPr>
          <w:rFonts w:ascii="Times New Roman" w:hAnsi="Times New Roman" w:cs="Times New Roman"/>
          <w:sz w:val="28"/>
          <w:szCs w:val="28"/>
        </w:rPr>
        <w:t xml:space="preserve">с отпайками на ГПП-1, ГПП-2, ПС </w:t>
      </w:r>
      <w:proofErr w:type="spellStart"/>
      <w:r w:rsidR="00BF43C5" w:rsidRPr="00BF43C5">
        <w:rPr>
          <w:rFonts w:ascii="Times New Roman" w:hAnsi="Times New Roman" w:cs="Times New Roman"/>
          <w:sz w:val="28"/>
          <w:szCs w:val="28"/>
        </w:rPr>
        <w:t>Савиново</w:t>
      </w:r>
      <w:proofErr w:type="spellEnd"/>
      <w:r w:rsidR="00BF43C5" w:rsidRPr="00BF43C5">
        <w:rPr>
          <w:rFonts w:ascii="Times New Roman" w:hAnsi="Times New Roman" w:cs="Times New Roman"/>
          <w:sz w:val="28"/>
          <w:szCs w:val="28"/>
        </w:rPr>
        <w:t>), от ТЭЦ-2 до ПС Магистральная) кадастровый номер 16:50:000000:14172</w:t>
      </w:r>
      <w:r w:rsidR="00BF43C5">
        <w:rPr>
          <w:rFonts w:ascii="Times New Roman" w:hAnsi="Times New Roman" w:cs="Times New Roman"/>
          <w:sz w:val="28"/>
          <w:szCs w:val="28"/>
        </w:rPr>
        <w:t>».</w:t>
      </w:r>
    </w:p>
    <w:p w:rsidR="00E54C33" w:rsidRPr="00E54C33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АО «Сетевая компания» </w:t>
      </w:r>
      <w:r w:rsidRPr="00E54C33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на территории муниципального образования города Казани Республики Татарстан осуществляется в здании </w:t>
      </w:r>
      <w:proofErr w:type="spellStart"/>
      <w:r w:rsidRPr="00E54C3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 Казань, ул.  Вишневского, д. 26 (режим работы: понедельник – четверг: 9.00 – 18.00, пятница: 9.00 – 16.45, обед: 11.45 – 12.30). </w:t>
      </w:r>
    </w:p>
    <w:p w:rsidR="004E566E" w:rsidRPr="00E92F90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муниципального образования города Казани Республики Татарстан Республики Татарстан.</w:t>
      </w:r>
    </w:p>
    <w:p w:rsidR="001E0327" w:rsidRDefault="009C6C1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3E70B3">
          <w:rPr>
            <w:rStyle w:val="a3"/>
            <w:rFonts w:ascii="Times New Roman" w:hAnsi="Times New Roman" w:cs="Times New Roman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на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Казани </w:t>
      </w:r>
      <w:r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C6C17">
          <w:rPr>
            <w:rStyle w:val="a3"/>
            <w:rFonts w:ascii="Times New Roman" w:hAnsi="Times New Roman" w:cs="Times New Roman"/>
            <w:sz w:val="28"/>
            <w:szCs w:val="28"/>
          </w:rPr>
          <w:t>https://kzn.ru/</w:t>
        </w:r>
      </w:hyperlink>
      <w:r w:rsidRPr="009C6C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F1266A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10701:9 площадью 491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10701:128 площадью 29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10701:109 площадью 73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423 площадью 703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10701:130 площадью 861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ь земельного участка с кадастровым №16:50:110701:1068 площадью 24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10701:1066 площадью 32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21629 площадью 687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10605:4404 площадью 146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8554 площадью 1413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10605:3378 площадью 52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12724 площадью 13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6592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36959 площадью 3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40101:413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6594 площадью 34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10605:4414 площадью 10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40101:414 площадью 88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6593 площадью 353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10605:4413 площадью 56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20237 площадью 27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40101:663 площадью 41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8553 площадью 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34393 площадью 67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6817 площадью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7670 площадью 99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34139 площадью 68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7679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40101:683 площадью 20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40101:669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10603:8231 площадью 41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40101:429 площадью 948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10603:12163 площадью 7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40101:670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40101:430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19164 площадью 58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40101:668 площадью 12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40101:652 площадью 193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18893 площадью 66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2:4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25681 площадью 87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4192 площадью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4:36 площадью 3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4:37 площадью 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30582 площадью 1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3:54 площадью 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3:55 площадью 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3:56 площадью 13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603:137 площадью 1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1:20 площадью 1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1:4 площадью 64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1:506 площадью 11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1:507 площадью 1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6019 площадью 94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4:73 площадью 20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4:72 площадью 20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4168 площадью 4268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18981 площадью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2:10 площадью 7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2:11 площадью 188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4181 площадью 37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ь земельного участка с кадастровым №16:50:010802:18 площадью 181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2:662 площадью 84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37284 площадью 10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684 площадью 58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1003:26 площадью 21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1003:27 площадью 15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4216 площадью 117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845 площадью 12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1005:205 площадью 20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30581 площадью 1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1014 площадью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18266 площадью 254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35096 площадью 43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19:97 площадью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3125 площадью 1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3059 площадью 2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3060 площадью 7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3061 площадью 43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19:3 площадью 53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284 площадью 233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283 площадью 138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19:308 площадью 28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251 площадью 81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3133 площадью 1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3144 площадью 6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3115 площадью 7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17 площадью 23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18910 площадью 71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286 площадью 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168 площадью 22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16 площадью 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3065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273 площадью 25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01:95 площадью 9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01:128 площадью 70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01:120 площадью 1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01:69 площадью 2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01:32 площадью 3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01:1 площадью 0,3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01:31 площадью 1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01:35 площадью 23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01:34 площадью 2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01:33 площадью 21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01:6 площадью 415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01:130 площадью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01:129 площадью 961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01:8 площадью 8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454 площадью 1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32 площадью 58,7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650 площадью 2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43 площадью 3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648 площадью 2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46 площадью 27,7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519 площадью 3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526 площадью 2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49 площадью 3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ь земельного участка с кадастровым №16:50:010803:191 площадью 811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520 площадью 2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54 площадью 22,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55 площадью 12,7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52 площадью 2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51 площадью 25,8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59 площадью 1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60 площадью 24,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64 площадью 2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63 площадью 23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62 площадью 2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61 площадью 27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70 площадью 1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68 площадью 22,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69 площадью 21,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67 площадью 20,7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315 площадью 3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81 площадью 24,8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82 площадью 2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83 площадью 2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79 площадью 23,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80 площадью 2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84 площадью 29,8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85 площадью 28,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86 площадью 29,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7 площадью 2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21 площадью 27,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25 площадью 268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316 площадью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27 площадью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682 площадью 7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29 площадью 17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28 площадью 23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31 площадью 1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1:6 площадью 1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1 площадью 12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37028 площадью 363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35 площадью 1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37 площадью 1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4:5 площадью 1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4:4 площадью 1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4:3 площадью 17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30638 площадью 5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94 площадью 618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88 площадью 488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7 площадью 33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52 площадью 60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50 площадью 38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69 площадью 128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56 площадью 87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99 площадью 4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58 площадью 4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92 площадью 58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18 площадью 28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101 площадью 407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97 площадью 163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ь земельного участка с кадастровым №16:50:130101:274 площадью 34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62 площадью 26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82 площадью 1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69 площадью 66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68 площадью 19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126 площадью 16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334 площадью 813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1187 площадью 59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71 площадью 21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83 площадью 3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75 площадью 36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76 площадью 64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84 площадью 13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78 площадью 5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79 площадью 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1173 площадью 97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85 площадью 47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1172 площадью 39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89 площадью 21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27 площадью 57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313 площадью 26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26 площадью 431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86 площадью 36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07 площадью 27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65 площадью 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25 площадью 5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1497 площадью 18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06 площадью 74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205 площадью 0,4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1:433 площадью 40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18407 площадью 2477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2:9 площадью 16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2:6 площадью 17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2:5 площадью 1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2:4 площадью 16,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2:3 площадью 17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2:2 площадью 17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2:1 площадью 72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5496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210:3 площадью 95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209:11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30592 площадью 1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210:13 площадью 8 кв. м.;</w:t>
            </w:r>
          </w:p>
          <w:p w:rsid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210:14 площадью 9 кв. м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110605:3441, входящего в единое землепользование 16:50:000000:154, площадью 48 </w:t>
            </w:r>
            <w:proofErr w:type="spellStart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40101:10, входящего в единое землепользование 16:50:000000:154, площадью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3 </w:t>
            </w:r>
            <w:proofErr w:type="spellStart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10603:12, входящего в единое землепользование 16:50:000000:154,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90 </w:t>
            </w:r>
            <w:proofErr w:type="spellStart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110605:5045, входящего в единое землепользование 16:50:000000:154, площадью 10 </w:t>
            </w:r>
            <w:proofErr w:type="spellStart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10803:30, входящего в единое землепользование 16:50:000000:202, площадью 375 </w:t>
            </w:r>
            <w:proofErr w:type="spellStart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10801:7, входящего в единое землепользование 16:50:000000:202, площадью 16 </w:t>
            </w:r>
            <w:proofErr w:type="spellStart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ь земельного участка с кадастровым №16:50:010702:23, входящего в единое землепользование 16:50:000000:202, площадью 1 </w:t>
            </w:r>
            <w:proofErr w:type="spellStart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40101:17, входящего в единое землепользование 16:50:000000:202, площадью 31 </w:t>
            </w:r>
            <w:proofErr w:type="spellStart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10802:30, входящего в единое землепользование 16:50:000000:202, площадью 17 </w:t>
            </w:r>
            <w:proofErr w:type="spellStart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306, входящего в единое землепользование 16:50:000000:155, площадью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7 </w:t>
            </w:r>
            <w:proofErr w:type="spellStart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1:5, входящего в единое землепользование 16:50:000000:155, площадью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1 </w:t>
            </w:r>
            <w:proofErr w:type="spellStart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30104:7, входящего в единое землепользование 16:50:000000:155, площадью 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8 </w:t>
            </w:r>
            <w:proofErr w:type="spellStart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130103:4, входящего в единое землепользование 16:50:000000:155, площадью 18 </w:t>
            </w:r>
            <w:proofErr w:type="spellStart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130101:529, входящего в единое землепользование 16:50:000000:155, площадью 4 </w:t>
            </w:r>
            <w:proofErr w:type="spellStart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110605 площадью 367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110603 площадью 405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40101 площадью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110701 площадью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0702 площадью 549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0703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0704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0701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0603 площадью 809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0802 площадью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0803 площадью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1001 площадью 212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1002 площадью 117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1003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1005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1008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8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1009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1010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1006 площадью 1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60601 площадью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60619 площадью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2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60628 площадью 997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60620 площадью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8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0801 площадью 381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130101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5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130102 площадью 1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130210 площадью 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130209 площадью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130208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 кв. м.;</w:t>
            </w:r>
          </w:p>
          <w:p w:rsidR="0030250B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130207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 кв. м.;</w:t>
            </w:r>
          </w:p>
          <w:p w:rsidR="00CD2208" w:rsidRPr="0030250B" w:rsidRDefault="0030250B" w:rsidP="00302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50:130206 площадью 964 кв. м.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91203"/>
    <w:rsid w:val="000C0836"/>
    <w:rsid w:val="00100D9F"/>
    <w:rsid w:val="00113B9F"/>
    <w:rsid w:val="00114B72"/>
    <w:rsid w:val="001244F1"/>
    <w:rsid w:val="001415DE"/>
    <w:rsid w:val="00161C21"/>
    <w:rsid w:val="00166A74"/>
    <w:rsid w:val="00174D8C"/>
    <w:rsid w:val="001C06C3"/>
    <w:rsid w:val="001D11AE"/>
    <w:rsid w:val="001E0327"/>
    <w:rsid w:val="001E2109"/>
    <w:rsid w:val="001E5A02"/>
    <w:rsid w:val="001E6B23"/>
    <w:rsid w:val="002356B1"/>
    <w:rsid w:val="00240001"/>
    <w:rsid w:val="00287E87"/>
    <w:rsid w:val="00293C8A"/>
    <w:rsid w:val="002A5A95"/>
    <w:rsid w:val="002A71BE"/>
    <w:rsid w:val="002F699F"/>
    <w:rsid w:val="0030250B"/>
    <w:rsid w:val="00314034"/>
    <w:rsid w:val="003177DB"/>
    <w:rsid w:val="00341057"/>
    <w:rsid w:val="003468EF"/>
    <w:rsid w:val="00355AE8"/>
    <w:rsid w:val="003560E4"/>
    <w:rsid w:val="00380BC8"/>
    <w:rsid w:val="00386F61"/>
    <w:rsid w:val="003D01EB"/>
    <w:rsid w:val="003D2239"/>
    <w:rsid w:val="003D2898"/>
    <w:rsid w:val="003D5986"/>
    <w:rsid w:val="003E6282"/>
    <w:rsid w:val="003E70B3"/>
    <w:rsid w:val="004120EE"/>
    <w:rsid w:val="004125C9"/>
    <w:rsid w:val="00431AB8"/>
    <w:rsid w:val="004552F8"/>
    <w:rsid w:val="00472857"/>
    <w:rsid w:val="00483250"/>
    <w:rsid w:val="00491524"/>
    <w:rsid w:val="004C224E"/>
    <w:rsid w:val="004D795E"/>
    <w:rsid w:val="004E567B"/>
    <w:rsid w:val="004F0927"/>
    <w:rsid w:val="00520876"/>
    <w:rsid w:val="00535901"/>
    <w:rsid w:val="00550F4F"/>
    <w:rsid w:val="00553B67"/>
    <w:rsid w:val="00577E0B"/>
    <w:rsid w:val="00583B58"/>
    <w:rsid w:val="005B2F70"/>
    <w:rsid w:val="005C071B"/>
    <w:rsid w:val="005C1E05"/>
    <w:rsid w:val="005C795C"/>
    <w:rsid w:val="005E14E3"/>
    <w:rsid w:val="006045FE"/>
    <w:rsid w:val="006171F0"/>
    <w:rsid w:val="00641449"/>
    <w:rsid w:val="006448AD"/>
    <w:rsid w:val="0065646F"/>
    <w:rsid w:val="006617BC"/>
    <w:rsid w:val="0066321B"/>
    <w:rsid w:val="006953E4"/>
    <w:rsid w:val="006A08CB"/>
    <w:rsid w:val="006A5674"/>
    <w:rsid w:val="006B5F16"/>
    <w:rsid w:val="0072387E"/>
    <w:rsid w:val="0074476B"/>
    <w:rsid w:val="00776633"/>
    <w:rsid w:val="007A0892"/>
    <w:rsid w:val="007B3295"/>
    <w:rsid w:val="00811798"/>
    <w:rsid w:val="00833536"/>
    <w:rsid w:val="00837B87"/>
    <w:rsid w:val="008635F1"/>
    <w:rsid w:val="00876B46"/>
    <w:rsid w:val="008813DE"/>
    <w:rsid w:val="00882675"/>
    <w:rsid w:val="008877AD"/>
    <w:rsid w:val="00935204"/>
    <w:rsid w:val="00980C24"/>
    <w:rsid w:val="00996BC2"/>
    <w:rsid w:val="009A2827"/>
    <w:rsid w:val="009A55AB"/>
    <w:rsid w:val="009C6C17"/>
    <w:rsid w:val="00A0327D"/>
    <w:rsid w:val="00A32767"/>
    <w:rsid w:val="00A37D06"/>
    <w:rsid w:val="00A50380"/>
    <w:rsid w:val="00A55DAD"/>
    <w:rsid w:val="00A64C2D"/>
    <w:rsid w:val="00A65F8D"/>
    <w:rsid w:val="00A67D8E"/>
    <w:rsid w:val="00A82CA7"/>
    <w:rsid w:val="00A92111"/>
    <w:rsid w:val="00B266C4"/>
    <w:rsid w:val="00B63122"/>
    <w:rsid w:val="00B73940"/>
    <w:rsid w:val="00BC70F1"/>
    <w:rsid w:val="00BE398C"/>
    <w:rsid w:val="00BE4FAE"/>
    <w:rsid w:val="00BF43C5"/>
    <w:rsid w:val="00C5553F"/>
    <w:rsid w:val="00C63B6A"/>
    <w:rsid w:val="00C63C3D"/>
    <w:rsid w:val="00C75459"/>
    <w:rsid w:val="00C8027E"/>
    <w:rsid w:val="00C80436"/>
    <w:rsid w:val="00C835C7"/>
    <w:rsid w:val="00CB21E3"/>
    <w:rsid w:val="00CC1243"/>
    <w:rsid w:val="00CC4073"/>
    <w:rsid w:val="00CD2208"/>
    <w:rsid w:val="00CE4EA7"/>
    <w:rsid w:val="00CE579B"/>
    <w:rsid w:val="00CF1474"/>
    <w:rsid w:val="00D212CD"/>
    <w:rsid w:val="00D3366E"/>
    <w:rsid w:val="00D4006B"/>
    <w:rsid w:val="00D5562F"/>
    <w:rsid w:val="00D75A57"/>
    <w:rsid w:val="00D94C93"/>
    <w:rsid w:val="00DA7C13"/>
    <w:rsid w:val="00DB3A35"/>
    <w:rsid w:val="00E509A1"/>
    <w:rsid w:val="00E54C33"/>
    <w:rsid w:val="00E828B4"/>
    <w:rsid w:val="00E92F90"/>
    <w:rsid w:val="00EA061E"/>
    <w:rsid w:val="00EB2EDD"/>
    <w:rsid w:val="00EB46CA"/>
    <w:rsid w:val="00ED3076"/>
    <w:rsid w:val="00EF642D"/>
    <w:rsid w:val="00F001BA"/>
    <w:rsid w:val="00F0139E"/>
    <w:rsid w:val="00F112F2"/>
    <w:rsid w:val="00F11D41"/>
    <w:rsid w:val="00F1266A"/>
    <w:rsid w:val="00F17F8F"/>
    <w:rsid w:val="00F24B53"/>
    <w:rsid w:val="00F70FDA"/>
    <w:rsid w:val="00F9494F"/>
    <w:rsid w:val="00FB78EE"/>
    <w:rsid w:val="00FC3466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E331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zn.ru/meriya/ispolnitelnyy-komitet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AD93-2AE7-4A7C-AD05-7CF3F788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3590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Уварова Маргарита Андреевна</cp:lastModifiedBy>
  <cp:revision>109</cp:revision>
  <cp:lastPrinted>2022-04-08T12:27:00Z</cp:lastPrinted>
  <dcterms:created xsi:type="dcterms:W3CDTF">2022-06-08T14:02:00Z</dcterms:created>
  <dcterms:modified xsi:type="dcterms:W3CDTF">2025-08-07T12:36:00Z</dcterms:modified>
</cp:coreProperties>
</file>